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7EF93" w14:textId="7B117C46" w:rsidR="00AB53AE" w:rsidRPr="00DF3AA5" w:rsidRDefault="00AB53AE" w:rsidP="00AB53AE">
      <w:pPr>
        <w:rPr>
          <w:sz w:val="24"/>
        </w:rPr>
      </w:pPr>
      <w:r w:rsidRPr="00DF3AA5">
        <w:rPr>
          <w:rFonts w:hint="eastAsia"/>
          <w:sz w:val="24"/>
        </w:rPr>
        <w:t>様式</w:t>
      </w:r>
      <w:r w:rsidR="00135533" w:rsidRPr="00DF3AA5">
        <w:rPr>
          <w:rFonts w:hint="eastAsia"/>
          <w:sz w:val="24"/>
        </w:rPr>
        <w:t>17</w:t>
      </w:r>
    </w:p>
    <w:p w14:paraId="2A8EB96A" w14:textId="77777777" w:rsidR="00AB53AE" w:rsidRPr="00DF3AA5" w:rsidRDefault="00AB53AE" w:rsidP="00AB53AE">
      <w:pPr>
        <w:jc w:val="right"/>
        <w:rPr>
          <w:sz w:val="24"/>
        </w:rPr>
      </w:pPr>
      <w:r w:rsidRPr="00DF3AA5">
        <w:rPr>
          <w:rFonts w:hint="eastAsia"/>
          <w:sz w:val="24"/>
        </w:rPr>
        <w:t>年　　月　　日</w:t>
      </w:r>
    </w:p>
    <w:p w14:paraId="406BD746" w14:textId="77777777" w:rsidR="00AB53AE" w:rsidRPr="00DF3AA5" w:rsidRDefault="00AB53AE" w:rsidP="00AB53AE">
      <w:pPr>
        <w:rPr>
          <w:sz w:val="24"/>
        </w:rPr>
      </w:pPr>
      <w:r w:rsidRPr="00DF3AA5">
        <w:rPr>
          <w:rFonts w:hint="eastAsia"/>
          <w:sz w:val="24"/>
        </w:rPr>
        <w:t>一般社団法人日本塗料工業会</w:t>
      </w:r>
      <w:bookmarkStart w:id="0" w:name="_GoBack"/>
      <w:bookmarkEnd w:id="0"/>
    </w:p>
    <w:p w14:paraId="042E6203" w14:textId="26DF3A9E" w:rsidR="00AB53AE" w:rsidRPr="00DF3AA5" w:rsidRDefault="00AB53AE" w:rsidP="00AB53AE">
      <w:pPr>
        <w:rPr>
          <w:sz w:val="24"/>
        </w:rPr>
      </w:pPr>
      <w:r w:rsidRPr="00DF3AA5">
        <w:rPr>
          <w:rFonts w:hint="eastAsia"/>
          <w:sz w:val="24"/>
        </w:rPr>
        <w:t xml:space="preserve">会　長　</w:t>
      </w:r>
      <w:r w:rsidR="00EA6828" w:rsidRPr="00EA6828">
        <w:rPr>
          <w:rFonts w:hint="eastAsia"/>
          <w:sz w:val="24"/>
        </w:rPr>
        <w:t>若月</w:t>
      </w:r>
      <w:r w:rsidR="00EA6828" w:rsidRPr="00EA6828">
        <w:rPr>
          <w:rFonts w:hint="eastAsia"/>
          <w:sz w:val="24"/>
        </w:rPr>
        <w:t xml:space="preserve"> </w:t>
      </w:r>
      <w:r w:rsidR="00EA6828" w:rsidRPr="00EA6828">
        <w:rPr>
          <w:rFonts w:hint="eastAsia"/>
          <w:sz w:val="24"/>
        </w:rPr>
        <w:t>雄一郎</w:t>
      </w:r>
      <w:r w:rsidRPr="00DF3AA5">
        <w:rPr>
          <w:rFonts w:hint="eastAsia"/>
          <w:sz w:val="24"/>
        </w:rPr>
        <w:t xml:space="preserve">　殿</w:t>
      </w:r>
    </w:p>
    <w:p w14:paraId="0272CECE" w14:textId="77777777" w:rsidR="00AB53AE" w:rsidRPr="00DF3AA5" w:rsidRDefault="00AB53AE" w:rsidP="00AB53AE">
      <w:pPr>
        <w:pStyle w:val="a7"/>
      </w:pPr>
    </w:p>
    <w:p w14:paraId="097473C8" w14:textId="09DE13EB" w:rsidR="00AB53AE" w:rsidRPr="00DF3AA5" w:rsidRDefault="00AB53AE" w:rsidP="00AB53AE">
      <w:pPr>
        <w:jc w:val="center"/>
        <w:rPr>
          <w:sz w:val="32"/>
        </w:rPr>
      </w:pPr>
      <w:r w:rsidRPr="00DF3AA5">
        <w:rPr>
          <w:rFonts w:hint="eastAsia"/>
          <w:sz w:val="32"/>
        </w:rPr>
        <w:t>ホルムアルデヒド自主管理</w:t>
      </w:r>
      <w:r w:rsidR="00E7146C" w:rsidRPr="00DF3AA5">
        <w:rPr>
          <w:rFonts w:hint="eastAsia"/>
          <w:sz w:val="32"/>
        </w:rPr>
        <w:t xml:space="preserve">　仮称</w:t>
      </w:r>
      <w:r w:rsidRPr="00DF3AA5">
        <w:rPr>
          <w:rFonts w:hint="eastAsia"/>
          <w:sz w:val="32"/>
        </w:rPr>
        <w:t>登録申請書</w:t>
      </w:r>
      <w:r w:rsidR="006D0A60" w:rsidRPr="00DF3AA5">
        <w:rPr>
          <w:sz w:val="32"/>
        </w:rPr>
        <w:t>(</w:t>
      </w:r>
      <w:r w:rsidR="006D0A60" w:rsidRPr="00DF3AA5">
        <w:rPr>
          <w:sz w:val="32"/>
        </w:rPr>
        <w:t>会員</w:t>
      </w:r>
      <w:r w:rsidR="00135533" w:rsidRPr="00DF3AA5">
        <w:rPr>
          <w:sz w:val="32"/>
        </w:rPr>
        <w:t>限定</w:t>
      </w:r>
      <w:r w:rsidR="006D0A60" w:rsidRPr="00DF3AA5">
        <w:rPr>
          <w:sz w:val="32"/>
        </w:rPr>
        <w:t>)</w:t>
      </w:r>
    </w:p>
    <w:p w14:paraId="28DDEE45" w14:textId="77777777" w:rsidR="006D0A60" w:rsidRPr="00DF3AA5" w:rsidRDefault="006D0A60" w:rsidP="00AB53AE">
      <w:pPr>
        <w:jc w:val="center"/>
        <w:rPr>
          <w:sz w:val="32"/>
        </w:rPr>
      </w:pPr>
    </w:p>
    <w:p w14:paraId="538A62F3" w14:textId="77777777" w:rsidR="00AB53AE" w:rsidRPr="00DF3AA5" w:rsidRDefault="00AB53AE" w:rsidP="00AB53AE">
      <w:pPr>
        <w:pStyle w:val="a7"/>
        <w:ind w:left="5040"/>
        <w:jc w:val="both"/>
      </w:pPr>
      <w:r w:rsidRPr="00DF3AA5">
        <w:rPr>
          <w:rFonts w:hint="eastAsia"/>
        </w:rPr>
        <w:t xml:space="preserve">申請者住所；　　　　　　　　　</w:t>
      </w:r>
    </w:p>
    <w:p w14:paraId="7F02E3F3" w14:textId="2AB33E84" w:rsidR="00AB53AE" w:rsidRPr="00DF3AA5" w:rsidRDefault="00AB53AE" w:rsidP="00AB53AE">
      <w:pPr>
        <w:pStyle w:val="a7"/>
        <w:wordWrap w:val="0"/>
        <w:ind w:left="5040"/>
        <w:jc w:val="both"/>
      </w:pPr>
      <w:r w:rsidRPr="00DF3AA5">
        <w:rPr>
          <w:rFonts w:hint="eastAsia"/>
        </w:rPr>
        <w:t xml:space="preserve">会　社　名；　　　　　　　　　　</w:t>
      </w:r>
      <w:r w:rsidR="00DB2F52" w:rsidRPr="00DF3AA5">
        <w:rPr>
          <w:rFonts w:hint="eastAsia"/>
        </w:rPr>
        <w:t xml:space="preserve">　印</w:t>
      </w:r>
    </w:p>
    <w:p w14:paraId="2CEFD079" w14:textId="77777777" w:rsidR="00AB53AE" w:rsidRPr="00DF3AA5" w:rsidRDefault="00AB53AE" w:rsidP="00AB53AE">
      <w:pPr>
        <w:ind w:left="5040"/>
        <w:rPr>
          <w:sz w:val="24"/>
        </w:rPr>
      </w:pPr>
      <w:r w:rsidRPr="00DF3AA5">
        <w:rPr>
          <w:rFonts w:hint="eastAsia"/>
          <w:sz w:val="24"/>
        </w:rPr>
        <w:t>代表者氏名</w:t>
      </w:r>
      <w:r w:rsidRPr="00DF3AA5">
        <w:rPr>
          <w:rFonts w:hint="eastAsia"/>
        </w:rPr>
        <w:t xml:space="preserve">；　　　　　　</w:t>
      </w:r>
      <w:r w:rsidRPr="00DF3AA5">
        <w:rPr>
          <w:rFonts w:hint="eastAsia"/>
          <w:sz w:val="24"/>
        </w:rPr>
        <w:t xml:space="preserve">　　　　　　印</w:t>
      </w:r>
    </w:p>
    <w:p w14:paraId="071D7AB7" w14:textId="77777777" w:rsidR="00AB53AE" w:rsidRPr="00DF3AA5" w:rsidRDefault="00AB53AE" w:rsidP="00AB53AE">
      <w:pPr>
        <w:wordWrap w:val="0"/>
        <w:ind w:left="5040"/>
        <w:rPr>
          <w:sz w:val="24"/>
        </w:rPr>
      </w:pPr>
      <w:r w:rsidRPr="00DF3AA5">
        <w:rPr>
          <w:rFonts w:hint="eastAsia"/>
          <w:sz w:val="24"/>
        </w:rPr>
        <w:t xml:space="preserve">担当部門責任者サイン；　　　　　　</w:t>
      </w:r>
    </w:p>
    <w:p w14:paraId="10F98045" w14:textId="77777777" w:rsidR="00AB53AE" w:rsidRPr="00DF3AA5" w:rsidRDefault="00AB53AE" w:rsidP="00AB53AE">
      <w:pPr>
        <w:ind w:firstLine="4800"/>
        <w:rPr>
          <w:sz w:val="24"/>
        </w:rPr>
      </w:pPr>
    </w:p>
    <w:p w14:paraId="4EBA9CF9" w14:textId="77777777" w:rsidR="00AB53AE" w:rsidRPr="00DF3AA5" w:rsidRDefault="00AB53AE" w:rsidP="00AB53AE">
      <w:pPr>
        <w:pStyle w:val="a3"/>
      </w:pPr>
      <w:r w:rsidRPr="00DF3AA5">
        <w:rPr>
          <w:rFonts w:hint="eastAsia"/>
        </w:rPr>
        <w:t xml:space="preserve">　下記の商品について貴団体におけるホルムアルデヒド自主管理商品登録をしたいので、別紙資料を添えて申請致します。</w:t>
      </w:r>
    </w:p>
    <w:p w14:paraId="6824E85A" w14:textId="77777777" w:rsidR="00AB53AE" w:rsidRPr="00DF3AA5" w:rsidRDefault="00AB53AE" w:rsidP="00AB53AE">
      <w:pPr>
        <w:ind w:firstLine="240"/>
        <w:rPr>
          <w:sz w:val="24"/>
        </w:rPr>
      </w:pPr>
    </w:p>
    <w:p w14:paraId="6AF2B41D" w14:textId="7062E2CD" w:rsidR="00AB53AE" w:rsidRPr="00DF3AA5" w:rsidRDefault="00AB53AE" w:rsidP="00A0093C">
      <w:pPr>
        <w:ind w:firstLine="240"/>
        <w:rPr>
          <w:sz w:val="24"/>
        </w:rPr>
      </w:pPr>
      <w:r w:rsidRPr="00DF3AA5">
        <w:rPr>
          <w:rFonts w:hint="eastAsia"/>
          <w:sz w:val="24"/>
        </w:rPr>
        <w:t>本商品は、</w:t>
      </w:r>
      <w:r w:rsidR="00E7146C" w:rsidRPr="00DF3AA5">
        <w:rPr>
          <w:rFonts w:hint="eastAsia"/>
          <w:sz w:val="24"/>
        </w:rPr>
        <w:t>商品名を除</w:t>
      </w:r>
      <w:r w:rsidR="00DB2F52" w:rsidRPr="00DF3AA5">
        <w:rPr>
          <w:rFonts w:hint="eastAsia"/>
          <w:sz w:val="24"/>
        </w:rPr>
        <w:t>き</w:t>
      </w:r>
      <w:r w:rsidR="00E7146C" w:rsidRPr="00DF3AA5">
        <w:rPr>
          <w:rFonts w:hint="eastAsia"/>
          <w:sz w:val="24"/>
        </w:rPr>
        <w:t>、</w:t>
      </w:r>
      <w:r w:rsidR="00A0093C" w:rsidRPr="00DF3AA5">
        <w:rPr>
          <w:rFonts w:hint="eastAsia"/>
          <w:sz w:val="24"/>
        </w:rPr>
        <w:t>組成</w:t>
      </w:r>
      <w:r w:rsidR="00E7146C" w:rsidRPr="00DF3AA5">
        <w:rPr>
          <w:rFonts w:hint="eastAsia"/>
          <w:sz w:val="24"/>
        </w:rPr>
        <w:t>内容</w:t>
      </w:r>
      <w:r w:rsidR="00C71B9A" w:rsidRPr="00DF3AA5">
        <w:rPr>
          <w:rFonts w:hint="eastAsia"/>
          <w:sz w:val="24"/>
        </w:rPr>
        <w:t>、用途、塗付量</w:t>
      </w:r>
      <w:r w:rsidR="00A0093C" w:rsidRPr="00DF3AA5">
        <w:rPr>
          <w:rFonts w:hint="eastAsia"/>
          <w:sz w:val="24"/>
        </w:rPr>
        <w:t>等は</w:t>
      </w:r>
      <w:r w:rsidR="00E7146C" w:rsidRPr="00DF3AA5">
        <w:rPr>
          <w:rFonts w:hint="eastAsia"/>
          <w:sz w:val="24"/>
        </w:rPr>
        <w:t>確定し、</w:t>
      </w:r>
      <w:r w:rsidR="00A0093C" w:rsidRPr="00DF3AA5">
        <w:rPr>
          <w:rFonts w:hint="eastAsia"/>
          <w:sz w:val="24"/>
        </w:rPr>
        <w:t>変更</w:t>
      </w:r>
      <w:r w:rsidR="00D02CCD" w:rsidRPr="00DF3AA5">
        <w:rPr>
          <w:rFonts w:hint="eastAsia"/>
          <w:sz w:val="24"/>
        </w:rPr>
        <w:t>致しません</w:t>
      </w:r>
      <w:r w:rsidR="00A0093C" w:rsidRPr="00DF3AA5">
        <w:rPr>
          <w:rFonts w:hint="eastAsia"/>
          <w:sz w:val="24"/>
        </w:rPr>
        <w:t>。</w:t>
      </w:r>
    </w:p>
    <w:p w14:paraId="0E4D7EC6" w14:textId="55E4C517" w:rsidR="007E24B1" w:rsidRPr="00DF3AA5" w:rsidRDefault="007E24B1" w:rsidP="00A0093C">
      <w:pPr>
        <w:ind w:firstLine="240"/>
        <w:rPr>
          <w:sz w:val="24"/>
        </w:rPr>
      </w:pPr>
      <w:r w:rsidRPr="00DF3AA5">
        <w:rPr>
          <w:sz w:val="24"/>
        </w:rPr>
        <w:t>正式な商品名が決まり次第、</w:t>
      </w:r>
      <w:r w:rsidR="002A0F08" w:rsidRPr="00DF3AA5">
        <w:rPr>
          <w:sz w:val="24"/>
        </w:rPr>
        <w:t>様式</w:t>
      </w:r>
      <w:r w:rsidR="002A0F08" w:rsidRPr="00DF3AA5">
        <w:rPr>
          <w:sz w:val="24"/>
        </w:rPr>
        <w:t xml:space="preserve">18 </w:t>
      </w:r>
      <w:r w:rsidRPr="00DF3AA5">
        <w:rPr>
          <w:sz w:val="24"/>
        </w:rPr>
        <w:t>名称決定通知書</w:t>
      </w:r>
      <w:r w:rsidR="00C71B9A" w:rsidRPr="00DF3AA5">
        <w:rPr>
          <w:sz w:val="24"/>
        </w:rPr>
        <w:t>を</w:t>
      </w:r>
      <w:r w:rsidRPr="00DF3AA5">
        <w:rPr>
          <w:sz w:val="24"/>
        </w:rPr>
        <w:t>提出</w:t>
      </w:r>
      <w:r w:rsidR="00C71B9A" w:rsidRPr="00DF3AA5">
        <w:rPr>
          <w:sz w:val="24"/>
        </w:rPr>
        <w:t>致します</w:t>
      </w:r>
      <w:r w:rsidRPr="00DF3AA5">
        <w:rPr>
          <w:sz w:val="24"/>
        </w:rPr>
        <w:t>。</w:t>
      </w:r>
    </w:p>
    <w:p w14:paraId="7BF49A31" w14:textId="77777777" w:rsidR="00AB53AE" w:rsidRPr="00DF3AA5" w:rsidRDefault="00AB53AE" w:rsidP="00AB53AE">
      <w:pPr>
        <w:pStyle w:val="a3"/>
      </w:pPr>
    </w:p>
    <w:p w14:paraId="71CC4C19" w14:textId="77777777" w:rsidR="00AB53AE" w:rsidRDefault="00AB53AE" w:rsidP="00AB53AE">
      <w:pPr>
        <w:pStyle w:val="a5"/>
      </w:pPr>
      <w:r w:rsidRPr="00DD5B1A">
        <w:rPr>
          <w:rFonts w:hint="eastAsia"/>
        </w:rPr>
        <w:t>記</w:t>
      </w:r>
    </w:p>
    <w:p w14:paraId="4590567D" w14:textId="77777777" w:rsidR="00AB53AE" w:rsidRPr="00DD5B1A" w:rsidRDefault="00AB53AE" w:rsidP="00AB53AE">
      <w:pPr>
        <w:pStyle w:val="a3"/>
      </w:pPr>
    </w:p>
    <w:tbl>
      <w:tblPr>
        <w:tblW w:w="9328"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40"/>
        <w:gridCol w:w="7088"/>
      </w:tblGrid>
      <w:tr w:rsidR="00EA7F4D" w:rsidRPr="00EA7F4D" w14:paraId="187DB00D" w14:textId="77777777" w:rsidTr="00C71B9A">
        <w:trPr>
          <w:trHeight w:val="851"/>
        </w:trPr>
        <w:tc>
          <w:tcPr>
            <w:tcW w:w="2240" w:type="dxa"/>
            <w:tcBorders>
              <w:top w:val="single" w:sz="4" w:space="0" w:color="auto"/>
              <w:left w:val="single" w:sz="4" w:space="0" w:color="auto"/>
              <w:bottom w:val="single" w:sz="4" w:space="0" w:color="auto"/>
              <w:right w:val="single" w:sz="4" w:space="0" w:color="auto"/>
            </w:tcBorders>
            <w:vAlign w:val="center"/>
          </w:tcPr>
          <w:p w14:paraId="48B1D691" w14:textId="52E0C60F" w:rsidR="007E24B1" w:rsidRPr="00C71B9A" w:rsidRDefault="00C71B9A" w:rsidP="004607D2">
            <w:pPr>
              <w:pStyle w:val="a9"/>
              <w:ind w:firstLineChars="0" w:firstLine="0"/>
              <w:jc w:val="left"/>
            </w:pPr>
            <w:r w:rsidRPr="00C71B9A">
              <w:rPr>
                <w:rFonts w:hint="eastAsia"/>
              </w:rPr>
              <w:t>仮</w:t>
            </w:r>
            <w:r w:rsidR="004607D2">
              <w:rPr>
                <w:rFonts w:hint="eastAsia"/>
              </w:rPr>
              <w:t>商品名</w:t>
            </w:r>
          </w:p>
        </w:tc>
        <w:tc>
          <w:tcPr>
            <w:tcW w:w="7088" w:type="dxa"/>
            <w:tcBorders>
              <w:top w:val="single" w:sz="4" w:space="0" w:color="auto"/>
              <w:left w:val="single" w:sz="4" w:space="0" w:color="auto"/>
              <w:bottom w:val="single" w:sz="4" w:space="0" w:color="auto"/>
              <w:right w:val="single" w:sz="4" w:space="0" w:color="auto"/>
            </w:tcBorders>
            <w:vAlign w:val="center"/>
          </w:tcPr>
          <w:p w14:paraId="080A9187" w14:textId="77777777" w:rsidR="007E24B1" w:rsidRPr="00C71B9A" w:rsidRDefault="007E24B1" w:rsidP="00C71B9A">
            <w:pPr>
              <w:pStyle w:val="a9"/>
              <w:ind w:firstLineChars="0" w:firstLine="0"/>
              <w:jc w:val="left"/>
            </w:pPr>
          </w:p>
        </w:tc>
      </w:tr>
    </w:tbl>
    <w:p w14:paraId="1D9F5D71" w14:textId="77777777" w:rsidR="00EA7F4D" w:rsidRDefault="00EA7F4D" w:rsidP="00AB53AE">
      <w:pPr>
        <w:pStyle w:val="20"/>
        <w:ind w:leftChars="100" w:left="665" w:hangingChars="207" w:hanging="455"/>
        <w:jc w:val="right"/>
      </w:pPr>
    </w:p>
    <w:p w14:paraId="05D07CB0" w14:textId="77777777" w:rsidR="00EA7F4D" w:rsidRDefault="00EA7F4D" w:rsidP="00AB53AE">
      <w:pPr>
        <w:pStyle w:val="20"/>
        <w:ind w:leftChars="100" w:left="665" w:hangingChars="207" w:hanging="455"/>
        <w:jc w:val="right"/>
      </w:pPr>
    </w:p>
    <w:p w14:paraId="600A1852" w14:textId="164211CD" w:rsidR="00190FA6" w:rsidRDefault="00AB53AE" w:rsidP="00C71B9A">
      <w:pPr>
        <w:pStyle w:val="a7"/>
      </w:pPr>
      <w:r w:rsidRPr="00C71B9A">
        <w:rPr>
          <w:rFonts w:hint="eastAsia"/>
        </w:rPr>
        <w:t>以上</w:t>
      </w:r>
    </w:p>
    <w:p w14:paraId="4CF00805" w14:textId="77777777" w:rsidR="00C71B9A" w:rsidRDefault="00C71B9A" w:rsidP="00C71B9A">
      <w:pPr>
        <w:ind w:firstLine="240"/>
        <w:jc w:val="right"/>
        <w:rPr>
          <w:color w:val="FF0000"/>
          <w:sz w:val="24"/>
        </w:rPr>
      </w:pPr>
    </w:p>
    <w:sectPr w:rsidR="00C71B9A"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1D1D" w14:textId="77777777" w:rsidR="00983858" w:rsidRDefault="00983858">
      <w:r>
        <w:separator/>
      </w:r>
    </w:p>
  </w:endnote>
  <w:endnote w:type="continuationSeparator" w:id="0">
    <w:p w14:paraId="0623182C" w14:textId="77777777" w:rsidR="00983858" w:rsidRDefault="0098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C39E" w14:textId="77777777" w:rsidR="00983858" w:rsidRDefault="00983858">
      <w:r>
        <w:separator/>
      </w:r>
    </w:p>
  </w:footnote>
  <w:footnote w:type="continuationSeparator" w:id="0">
    <w:p w14:paraId="4820B010" w14:textId="77777777" w:rsidR="00983858" w:rsidRDefault="00983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0616" w14:textId="485214FB" w:rsidR="00BF2F5E" w:rsidRDefault="00BF2F5E" w:rsidP="00BF2F5E">
    <w:pPr>
      <w:pStyle w:val="ad"/>
      <w:jc w:val="right"/>
    </w:pPr>
    <w:r>
      <w:rPr>
        <w:rFonts w:hint="eastAsia"/>
      </w:rPr>
      <w:t>改訂日：</w:t>
    </w:r>
    <w:r>
      <w:rPr>
        <w:rFonts w:hint="eastAsia"/>
      </w:rPr>
      <w:t>2023</w:t>
    </w:r>
    <w:r>
      <w:rPr>
        <w:rFonts w:hint="eastAsia"/>
      </w:rPr>
      <w:t>年</w:t>
    </w:r>
    <w:r w:rsidR="00A646EC">
      <w:rPr>
        <w:rFonts w:hint="eastAsia"/>
      </w:rPr>
      <w:t>11</w:t>
    </w:r>
    <w:r>
      <w:rPr>
        <w:rFonts w:hint="eastAsia"/>
      </w:rPr>
      <w:t>月</w:t>
    </w:r>
    <w:r w:rsidR="00A646EC">
      <w:rPr>
        <w:rFonts w:hint="eastAsia"/>
      </w:rPr>
      <w:t>22</w:t>
    </w:r>
    <w:r>
      <w:rPr>
        <w:rFonts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D25E7"/>
    <w:rsid w:val="00135533"/>
    <w:rsid w:val="001642D5"/>
    <w:rsid w:val="00177B91"/>
    <w:rsid w:val="00190FA6"/>
    <w:rsid w:val="001E7AF3"/>
    <w:rsid w:val="00203219"/>
    <w:rsid w:val="002A0F08"/>
    <w:rsid w:val="003161F2"/>
    <w:rsid w:val="003257FD"/>
    <w:rsid w:val="00386CC2"/>
    <w:rsid w:val="003B6823"/>
    <w:rsid w:val="003D5F6B"/>
    <w:rsid w:val="004370EC"/>
    <w:rsid w:val="004607D2"/>
    <w:rsid w:val="004D260A"/>
    <w:rsid w:val="00532088"/>
    <w:rsid w:val="00571CFC"/>
    <w:rsid w:val="005966C6"/>
    <w:rsid w:val="006069FA"/>
    <w:rsid w:val="006646BC"/>
    <w:rsid w:val="006D0A60"/>
    <w:rsid w:val="007E24B1"/>
    <w:rsid w:val="00811F3D"/>
    <w:rsid w:val="00823CC9"/>
    <w:rsid w:val="00825E04"/>
    <w:rsid w:val="008D6265"/>
    <w:rsid w:val="00911A54"/>
    <w:rsid w:val="00920D24"/>
    <w:rsid w:val="00945B88"/>
    <w:rsid w:val="00983858"/>
    <w:rsid w:val="00992CBB"/>
    <w:rsid w:val="00A0093C"/>
    <w:rsid w:val="00A62503"/>
    <w:rsid w:val="00A646EC"/>
    <w:rsid w:val="00AB53AE"/>
    <w:rsid w:val="00AF72C8"/>
    <w:rsid w:val="00B047CA"/>
    <w:rsid w:val="00B30665"/>
    <w:rsid w:val="00B36EA2"/>
    <w:rsid w:val="00B954A8"/>
    <w:rsid w:val="00BA4550"/>
    <w:rsid w:val="00BF2F5E"/>
    <w:rsid w:val="00C023F2"/>
    <w:rsid w:val="00C71B9A"/>
    <w:rsid w:val="00D01E2C"/>
    <w:rsid w:val="00D02CCD"/>
    <w:rsid w:val="00DB2F52"/>
    <w:rsid w:val="00DC40B9"/>
    <w:rsid w:val="00DD5B1A"/>
    <w:rsid w:val="00DF3AA5"/>
    <w:rsid w:val="00E11C93"/>
    <w:rsid w:val="00E16DF1"/>
    <w:rsid w:val="00E7146C"/>
    <w:rsid w:val="00EA066C"/>
    <w:rsid w:val="00EA6828"/>
    <w:rsid w:val="00EA7F4D"/>
    <w:rsid w:val="00EB1D08"/>
    <w:rsid w:val="00EE2594"/>
    <w:rsid w:val="00F04994"/>
    <w:rsid w:val="00F162D9"/>
    <w:rsid w:val="00FB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semiHidden/>
    <w:pPr>
      <w:jc w:val="left"/>
    </w:pPr>
  </w:style>
  <w:style w:type="paragraph" w:styleId="aff4">
    <w:name w:val="annotation subject"/>
    <w:basedOn w:val="aff3"/>
    <w:next w:val="aff3"/>
    <w:semiHidden/>
    <w:rPr>
      <w:b/>
      <w:bCs/>
    </w:rPr>
  </w:style>
  <w:style w:type="paragraph" w:styleId="aff5">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6">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EE2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49CB-E96C-42B0-9C8E-3790FB54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12-08-30T02:03:00Z</cp:lastPrinted>
  <dcterms:created xsi:type="dcterms:W3CDTF">2023-11-27T06:17:00Z</dcterms:created>
  <dcterms:modified xsi:type="dcterms:W3CDTF">2023-11-27T06:17:00Z</dcterms:modified>
</cp:coreProperties>
</file>